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CA5637">
      <w:pPr>
        <w:rPr>
          <w:noProof/>
        </w:rPr>
      </w:pPr>
      <w:r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4523</wp:posOffset>
                </wp:positionH>
                <wp:positionV relativeFrom="paragraph">
                  <wp:posOffset>5951746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637" w:rsidRDefault="00CA5637" w:rsidP="00CA5637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3pt;margin-top:468.6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" stroked="f">
                <v:textbox>
                  <w:txbxContent>
                    <w:p w:rsidR="00CA5637" w:rsidRDefault="00CA5637" w:rsidP="00CA5637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2D4F4D">
        <w:rPr>
          <w:noProof/>
        </w:rPr>
        <w:drawing>
          <wp:inline distT="0" distB="0" distL="0" distR="0" wp14:anchorId="1D0A044C" wp14:editId="245398B9">
            <wp:extent cx="4918425" cy="581208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8579" cy="58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C6C9F" wp14:editId="2C0FFFEE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94C5B" id="正方形/長方形 4" o:spid="_x0000_s1026" style="position:absolute;left:0;text-align:left;margin-left:1.45pt;margin-top:1.6pt;width:386.5pt;height:45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F58E" wp14:editId="4B6D29FE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57458D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bookmarkStart w:id="0" w:name="_GoBack"/>
      <w:r w:rsidR="00132535">
        <w:rPr>
          <w:noProof/>
        </w:rPr>
        <w:drawing>
          <wp:inline distT="0" distB="0" distL="0" distR="0">
            <wp:extent cx="4850765" cy="565785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14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CA5637" w:rsidRDefault="002D4F4D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堀之内東光寺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32535"/>
    <w:rsid w:val="002D4F4D"/>
    <w:rsid w:val="003E2E73"/>
    <w:rsid w:val="00406B8D"/>
    <w:rsid w:val="007F12E4"/>
    <w:rsid w:val="00834F91"/>
    <w:rsid w:val="00AF2BAA"/>
    <w:rsid w:val="00C37E8D"/>
    <w:rsid w:val="00CA5637"/>
    <w:rsid w:val="00CE55B6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1F775-C82D-4D2E-80B9-F8DD8F91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1022-C713-4180-AE4C-B528A86C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8</cp:revision>
  <cp:lastPrinted>2021-06-17T04:28:00Z</cp:lastPrinted>
  <dcterms:created xsi:type="dcterms:W3CDTF">2021-06-16T06:24:00Z</dcterms:created>
  <dcterms:modified xsi:type="dcterms:W3CDTF">2023-06-15T00:05:00Z</dcterms:modified>
</cp:coreProperties>
</file>